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78" w:rsidRPr="00CC534E" w:rsidRDefault="00CC534E" w:rsidP="00CC534E">
      <w:pPr>
        <w:jc w:val="center"/>
        <w:rPr>
          <w:sz w:val="32"/>
          <w:szCs w:val="32"/>
        </w:rPr>
      </w:pPr>
      <w:r w:rsidRPr="00CC534E">
        <w:rPr>
          <w:sz w:val="32"/>
          <w:szCs w:val="32"/>
        </w:rPr>
        <w:t xml:space="preserve">Flight Reservations </w:t>
      </w:r>
      <w:bookmarkStart w:id="0" w:name="_GoBack"/>
      <w:bookmarkEnd w:id="0"/>
      <w:r w:rsidRPr="00CC534E">
        <w:rPr>
          <w:sz w:val="32"/>
          <w:szCs w:val="32"/>
        </w:rPr>
        <w:t>and bookings using web services and OAuth</w:t>
      </w:r>
    </w:p>
    <w:sectPr w:rsidR="002D0878" w:rsidRPr="00CC5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E"/>
    <w:rsid w:val="002D0878"/>
    <w:rsid w:val="00CC534E"/>
    <w:rsid w:val="00D9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2FC2E1-7217-44DE-99C6-58B3DBAC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CBB5-4C97-4F43-8170-D678A993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</cp:revision>
  <dcterms:created xsi:type="dcterms:W3CDTF">2018-06-19T21:01:00Z</dcterms:created>
  <dcterms:modified xsi:type="dcterms:W3CDTF">2018-06-19T21:05:00Z</dcterms:modified>
</cp:coreProperties>
</file>